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5C" w:rsidRPr="00985644" w:rsidRDefault="00790919">
      <w:r>
        <w:t xml:space="preserve"> </w:t>
      </w: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8622D7" w:rsidRDefault="008622D7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230021" w:rsidRDefault="00230021">
      <w:pPr>
        <w:rPr>
          <w:rFonts w:ascii="Arial" w:hAnsi="Arial"/>
          <w:sz w:val="24"/>
        </w:rPr>
      </w:pP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B473C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4 ноября 2014 года №3306 </w:t>
      </w:r>
    </w:p>
    <w:p w:rsidR="001F40A4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40A4" w:rsidRPr="008E19C1">
        <w:rPr>
          <w:b/>
          <w:sz w:val="28"/>
          <w:szCs w:val="28"/>
        </w:rPr>
        <w:t xml:space="preserve">Об утверждении </w:t>
      </w:r>
      <w:r w:rsidR="001F40A4">
        <w:rPr>
          <w:b/>
          <w:sz w:val="28"/>
          <w:szCs w:val="28"/>
        </w:rPr>
        <w:t xml:space="preserve">перечня </w:t>
      </w:r>
      <w:r w:rsidR="001F40A4" w:rsidRPr="008E19C1">
        <w:rPr>
          <w:b/>
          <w:color w:val="000000"/>
          <w:sz w:val="28"/>
          <w:szCs w:val="28"/>
        </w:rPr>
        <w:t xml:space="preserve">автомобильных дорог </w:t>
      </w:r>
    </w:p>
    <w:p w:rsidR="001F40A4" w:rsidRPr="008E19C1" w:rsidRDefault="001F40A4" w:rsidP="001F40A4">
      <w:pPr>
        <w:jc w:val="center"/>
        <w:rPr>
          <w:b/>
          <w:sz w:val="28"/>
          <w:szCs w:val="28"/>
        </w:rPr>
      </w:pPr>
      <w:r w:rsidRPr="008E19C1">
        <w:rPr>
          <w:b/>
          <w:color w:val="000000"/>
          <w:sz w:val="28"/>
          <w:szCs w:val="28"/>
        </w:rPr>
        <w:t>общего пользования местного значения</w:t>
      </w:r>
    </w:p>
    <w:p w:rsidR="001F40A4" w:rsidRDefault="001F40A4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8E19C1"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D60B15">
        <w:rPr>
          <w:color w:val="000000"/>
          <w:sz w:val="28"/>
          <w:szCs w:val="28"/>
        </w:rPr>
        <w:t>»</w:t>
      </w:r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постановления администрации </w:t>
      </w:r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9129CF" w:rsidRPr="008E19C1" w:rsidRDefault="009129CF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473C8">
        <w:rPr>
          <w:color w:val="000000"/>
          <w:sz w:val="28"/>
          <w:szCs w:val="28"/>
        </w:rPr>
        <w:t>17 апреля 2020</w:t>
      </w:r>
      <w:r w:rsidR="009424E9">
        <w:rPr>
          <w:color w:val="000000"/>
          <w:sz w:val="28"/>
          <w:szCs w:val="28"/>
        </w:rPr>
        <w:t xml:space="preserve"> года №</w:t>
      </w:r>
      <w:r w:rsidR="00B473C8">
        <w:rPr>
          <w:color w:val="000000"/>
          <w:sz w:val="28"/>
          <w:szCs w:val="28"/>
        </w:rPr>
        <w:t>678</w:t>
      </w:r>
      <w:r>
        <w:rPr>
          <w:color w:val="000000"/>
          <w:sz w:val="28"/>
          <w:szCs w:val="28"/>
        </w:rPr>
        <w:t>)</w:t>
      </w:r>
    </w:p>
    <w:p w:rsidR="001F40A4" w:rsidRPr="00E33415" w:rsidRDefault="001F40A4" w:rsidP="001F40A4">
      <w:pPr>
        <w:pStyle w:val="24"/>
        <w:shd w:val="clear" w:color="auto" w:fill="auto"/>
        <w:spacing w:before="0" w:line="240" w:lineRule="auto"/>
        <w:rPr>
          <w:sz w:val="24"/>
          <w:szCs w:val="24"/>
        </w:rPr>
      </w:pPr>
    </w:p>
    <w:p w:rsidR="00D36C36" w:rsidRPr="001F40A4" w:rsidRDefault="006772CE" w:rsidP="00D60B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72CE">
        <w:rPr>
          <w:rFonts w:ascii="Times New Roman" w:hAnsi="Times New Roman"/>
          <w:sz w:val="28"/>
          <w:szCs w:val="28"/>
        </w:rPr>
        <w:t>В связи с необходимостью уточнения</w:t>
      </w:r>
      <w:r w:rsidRPr="00677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sz w:val="28"/>
          <w:szCs w:val="28"/>
        </w:rPr>
        <w:t xml:space="preserve">перечня </w:t>
      </w:r>
      <w:r w:rsidRPr="006772CE">
        <w:rPr>
          <w:rFonts w:ascii="Times New Roman" w:hAnsi="Times New Roman"/>
          <w:color w:val="000000"/>
          <w:sz w:val="28"/>
          <w:szCs w:val="28"/>
        </w:rPr>
        <w:t>автомобильных дорог</w:t>
      </w:r>
      <w:r w:rsidRPr="006772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color w:val="000000"/>
          <w:sz w:val="28"/>
          <w:szCs w:val="28"/>
        </w:rPr>
        <w:t>общего пользования местного значения</w:t>
      </w:r>
      <w:r w:rsidRPr="006772CE">
        <w:rPr>
          <w:rFonts w:ascii="Times New Roman" w:hAnsi="Times New Roman"/>
          <w:sz w:val="28"/>
          <w:szCs w:val="28"/>
        </w:rPr>
        <w:t xml:space="preserve"> </w:t>
      </w:r>
      <w:r w:rsidR="00B06B8C" w:rsidRPr="00B06B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424E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B06B8C" w:rsidRPr="00B06B8C">
        <w:rPr>
          <w:rFonts w:ascii="Times New Roman" w:hAnsi="Times New Roman"/>
          <w:sz w:val="28"/>
          <w:szCs w:val="28"/>
        </w:rPr>
        <w:t>город-курорт Геленджик</w:t>
      </w:r>
      <w:r w:rsidR="00A259CB">
        <w:rPr>
          <w:rFonts w:ascii="Times New Roman" w:hAnsi="Times New Roman"/>
          <w:sz w:val="28"/>
          <w:szCs w:val="28"/>
          <w:lang w:val="ru-RU"/>
        </w:rPr>
        <w:t xml:space="preserve"> и их протяженности</w:t>
      </w:r>
      <w:r w:rsidR="00B06B8C">
        <w:rPr>
          <w:rFonts w:ascii="Times New Roman" w:hAnsi="Times New Roman"/>
          <w:sz w:val="28"/>
          <w:szCs w:val="28"/>
          <w:lang w:val="ru-RU"/>
        </w:rPr>
        <w:t>,</w:t>
      </w:r>
      <w:r w:rsidR="001F40A4" w:rsidRPr="001F40A4">
        <w:rPr>
          <w:rFonts w:ascii="Times New Roman" w:hAnsi="Times New Roman"/>
          <w:sz w:val="28"/>
          <w:szCs w:val="28"/>
        </w:rPr>
        <w:t xml:space="preserve"> руководствуясь статьями </w:t>
      </w:r>
      <w:r w:rsidR="009424E9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F40A4" w:rsidRPr="001F40A4">
        <w:rPr>
          <w:rFonts w:ascii="Times New Roman" w:hAnsi="Times New Roman"/>
          <w:sz w:val="28"/>
          <w:szCs w:val="28"/>
        </w:rPr>
        <w:t xml:space="preserve">16, 37 Федерального закона от 6 октября 2003 года </w:t>
      </w:r>
      <w:r w:rsidR="00121D48">
        <w:rPr>
          <w:rFonts w:ascii="Times New Roman" w:hAnsi="Times New Roman"/>
          <w:sz w:val="28"/>
          <w:szCs w:val="28"/>
        </w:rPr>
        <w:t>№</w:t>
      </w:r>
      <w:r w:rsidR="001F40A4" w:rsidRPr="001F40A4">
        <w:rPr>
          <w:rFonts w:ascii="Times New Roman" w:hAnsi="Times New Roman"/>
          <w:sz w:val="28"/>
          <w:szCs w:val="28"/>
        </w:rPr>
        <w:t xml:space="preserve">131-ФЗ </w:t>
      </w:r>
      <w:r w:rsidR="00B85A62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1F40A4" w:rsidRPr="001F40A4">
        <w:rPr>
          <w:rFonts w:ascii="Times New Roman" w:hAnsi="Times New Roman"/>
          <w:sz w:val="28"/>
          <w:szCs w:val="28"/>
        </w:rPr>
        <w:t>«Об</w:t>
      </w:r>
      <w:r w:rsidR="00B85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0A4" w:rsidRPr="001F40A4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 Федерации» (в редакции  Федерального закона от </w:t>
      </w:r>
      <w:r w:rsidR="00B473C8">
        <w:rPr>
          <w:rFonts w:ascii="Times New Roman" w:hAnsi="Times New Roman"/>
          <w:sz w:val="28"/>
          <w:szCs w:val="28"/>
          <w:lang w:val="ru-RU"/>
        </w:rPr>
        <w:t>20 июля 2020</w:t>
      </w:r>
      <w:r w:rsidR="00121D48" w:rsidRPr="00FF73FF">
        <w:rPr>
          <w:rFonts w:ascii="Times New Roman" w:hAnsi="Times New Roman"/>
          <w:sz w:val="28"/>
          <w:szCs w:val="28"/>
        </w:rPr>
        <w:t xml:space="preserve"> года </w:t>
      </w:r>
      <w:r w:rsidR="009424E9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21D48" w:rsidRPr="00FF73FF">
        <w:rPr>
          <w:rFonts w:ascii="Times New Roman" w:hAnsi="Times New Roman"/>
          <w:sz w:val="28"/>
          <w:szCs w:val="28"/>
        </w:rPr>
        <w:t>№</w:t>
      </w:r>
      <w:r w:rsidR="00B473C8">
        <w:rPr>
          <w:rFonts w:ascii="Times New Roman" w:hAnsi="Times New Roman"/>
          <w:sz w:val="28"/>
          <w:szCs w:val="28"/>
          <w:lang w:val="ru-RU"/>
        </w:rPr>
        <w:t>241</w:t>
      </w:r>
      <w:r w:rsidR="001F40A4" w:rsidRPr="00FF73FF">
        <w:rPr>
          <w:rFonts w:ascii="Times New Roman" w:hAnsi="Times New Roman"/>
          <w:sz w:val="28"/>
          <w:szCs w:val="28"/>
        </w:rPr>
        <w:t>-ФЗ</w:t>
      </w:r>
      <w:r w:rsidR="001F40A4" w:rsidRPr="001F40A4">
        <w:rPr>
          <w:rFonts w:ascii="Times New Roman" w:hAnsi="Times New Roman"/>
          <w:sz w:val="28"/>
          <w:szCs w:val="28"/>
        </w:rPr>
        <w:t xml:space="preserve">), статьями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F40A4" w:rsidRPr="001F40A4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F40A4" w:rsidRPr="001F40A4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F40A4" w:rsidRPr="001F40A4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:rsidR="00FF73FF" w:rsidRPr="00FF73FF" w:rsidRDefault="00B06B8C" w:rsidP="00FF73FF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772CE">
        <w:rPr>
          <w:b w:val="0"/>
          <w:sz w:val="28"/>
        </w:rPr>
        <w:t>1.</w:t>
      </w:r>
      <w:r w:rsidR="009424E9">
        <w:rPr>
          <w:b w:val="0"/>
          <w:sz w:val="28"/>
        </w:rPr>
        <w:t xml:space="preserve"> </w:t>
      </w:r>
      <w:r w:rsidR="006232FA">
        <w:rPr>
          <w:b w:val="0"/>
          <w:sz w:val="28"/>
          <w:szCs w:val="28"/>
        </w:rPr>
        <w:t>Внести</w:t>
      </w:r>
      <w:r w:rsidR="00FF73FF" w:rsidRPr="00FF73FF">
        <w:rPr>
          <w:b w:val="0"/>
          <w:sz w:val="28"/>
          <w:szCs w:val="28"/>
        </w:rPr>
        <w:t xml:space="preserve"> </w:t>
      </w:r>
      <w:r w:rsidR="004D160E">
        <w:rPr>
          <w:b w:val="0"/>
          <w:sz w:val="28"/>
          <w:szCs w:val="28"/>
        </w:rPr>
        <w:t xml:space="preserve">в </w:t>
      </w:r>
      <w:r w:rsidR="00FF73FF" w:rsidRPr="00FF73FF">
        <w:rPr>
          <w:b w:val="0"/>
          <w:sz w:val="28"/>
          <w:szCs w:val="28"/>
        </w:rPr>
        <w:t xml:space="preserve">постановление администрации муниципального образования город-курорт Геленджик от 14 ноября 2014 года №3306 «Об утверждении перечня </w:t>
      </w:r>
      <w:r w:rsidR="00FF73FF" w:rsidRPr="00FF73FF">
        <w:rPr>
          <w:b w:val="0"/>
          <w:color w:val="000000"/>
          <w:sz w:val="28"/>
          <w:szCs w:val="28"/>
        </w:rPr>
        <w:t>автомобильных дорог общего пользования местного знач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r w:rsidR="006232FA">
        <w:rPr>
          <w:b w:val="0"/>
          <w:color w:val="000000"/>
          <w:sz w:val="28"/>
          <w:szCs w:val="28"/>
        </w:rPr>
        <w:t xml:space="preserve">                    </w:t>
      </w:r>
      <w:r w:rsidR="00B473C8">
        <w:rPr>
          <w:b w:val="0"/>
          <w:color w:val="000000"/>
          <w:sz w:val="28"/>
          <w:szCs w:val="28"/>
        </w:rPr>
        <w:t>17 апреля 2020</w:t>
      </w:r>
      <w:r w:rsidR="006232FA">
        <w:rPr>
          <w:b w:val="0"/>
          <w:color w:val="000000"/>
          <w:sz w:val="28"/>
          <w:szCs w:val="28"/>
        </w:rPr>
        <w:t xml:space="preserve"> года №</w:t>
      </w:r>
      <w:r w:rsidR="00B473C8">
        <w:rPr>
          <w:b w:val="0"/>
          <w:color w:val="000000"/>
          <w:sz w:val="28"/>
          <w:szCs w:val="28"/>
        </w:rPr>
        <w:t>678</w:t>
      </w:r>
      <w:r w:rsidR="00FF73FF" w:rsidRPr="00FF73FF">
        <w:rPr>
          <w:b w:val="0"/>
          <w:color w:val="000000"/>
          <w:sz w:val="28"/>
          <w:szCs w:val="28"/>
        </w:rPr>
        <w:t>)</w:t>
      </w:r>
      <w:r w:rsidR="006232FA">
        <w:rPr>
          <w:b w:val="0"/>
          <w:color w:val="000000"/>
          <w:sz w:val="28"/>
          <w:szCs w:val="28"/>
        </w:rPr>
        <w:t xml:space="preserve"> следующ</w:t>
      </w:r>
      <w:r w:rsidR="00243816">
        <w:rPr>
          <w:b w:val="0"/>
          <w:color w:val="000000"/>
          <w:sz w:val="28"/>
          <w:szCs w:val="28"/>
        </w:rPr>
        <w:t>е</w:t>
      </w:r>
      <w:r w:rsidR="006232FA">
        <w:rPr>
          <w:b w:val="0"/>
          <w:color w:val="000000"/>
          <w:sz w:val="28"/>
          <w:szCs w:val="28"/>
        </w:rPr>
        <w:t>е изменени</w:t>
      </w:r>
      <w:r w:rsidR="00243816">
        <w:rPr>
          <w:b w:val="0"/>
          <w:color w:val="000000"/>
          <w:sz w:val="28"/>
          <w:szCs w:val="28"/>
        </w:rPr>
        <w:t>е</w:t>
      </w:r>
      <w:r w:rsidR="006232FA">
        <w:rPr>
          <w:b w:val="0"/>
          <w:color w:val="000000"/>
          <w:sz w:val="28"/>
          <w:szCs w:val="28"/>
        </w:rPr>
        <w:t>:</w:t>
      </w:r>
    </w:p>
    <w:p w:rsidR="009424E9" w:rsidRDefault="006232FA" w:rsidP="009424E9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</w:t>
      </w:r>
      <w:r w:rsidR="009424E9">
        <w:rPr>
          <w:rFonts w:ascii="Times New Roman" w:hAnsi="Times New Roman"/>
          <w:sz w:val="28"/>
          <w:lang w:val="ru-RU"/>
        </w:rPr>
        <w:t>риложение к постановлению дополнить пункт</w:t>
      </w:r>
      <w:r w:rsidR="00896E06">
        <w:rPr>
          <w:rFonts w:ascii="Times New Roman" w:hAnsi="Times New Roman"/>
          <w:sz w:val="28"/>
          <w:lang w:val="ru-RU"/>
        </w:rPr>
        <w:t>ом</w:t>
      </w:r>
      <w:r w:rsidR="009424E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86</w:t>
      </w:r>
      <w:r w:rsidR="00B473C8">
        <w:rPr>
          <w:rFonts w:ascii="Times New Roman" w:hAnsi="Times New Roman"/>
          <w:sz w:val="28"/>
          <w:lang w:val="ru-RU"/>
        </w:rPr>
        <w:t>2</w:t>
      </w:r>
      <w:r w:rsidR="009424E9">
        <w:rPr>
          <w:rFonts w:ascii="Times New Roman" w:hAnsi="Times New Roman"/>
          <w:sz w:val="28"/>
          <w:lang w:val="ru-RU"/>
        </w:rPr>
        <w:t xml:space="preserve"> следующего содержания:</w:t>
      </w:r>
    </w:p>
    <w:p w:rsidR="009424E9" w:rsidRDefault="009424E9" w:rsidP="009424E9">
      <w:pPr>
        <w:pStyle w:val="a6"/>
        <w:rPr>
          <w:rFonts w:ascii="Times New Roman" w:hAnsi="Times New Roman"/>
          <w:sz w:val="20"/>
          <w:lang w:val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2553"/>
        <w:gridCol w:w="3683"/>
        <w:gridCol w:w="993"/>
        <w:gridCol w:w="567"/>
        <w:gridCol w:w="1133"/>
      </w:tblGrid>
      <w:tr w:rsidR="009424E9" w:rsidTr="00E33415">
        <w:trPr>
          <w:trHeight w:val="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24E9" w:rsidRPr="00B477D1" w:rsidRDefault="009424E9" w:rsidP="009424E9">
            <w:pPr>
              <w:ind w:left="-93" w:right="-108"/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«8</w:t>
            </w:r>
            <w:r>
              <w:rPr>
                <w:sz w:val="28"/>
                <w:szCs w:val="28"/>
              </w:rPr>
              <w:t>6</w:t>
            </w:r>
            <w:r w:rsidR="00B473C8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24E9" w:rsidRPr="00B477D1" w:rsidRDefault="009424E9" w:rsidP="0031175F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</w:t>
            </w:r>
            <w:r w:rsidR="0031175F">
              <w:rPr>
                <w:sz w:val="28"/>
                <w:szCs w:val="28"/>
              </w:rPr>
              <w:t>6</w:t>
            </w:r>
            <w:r w:rsidR="00B473C8">
              <w:rPr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4E9" w:rsidRPr="00B477D1" w:rsidRDefault="009424E9" w:rsidP="00806E42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9424E9" w:rsidRDefault="009424E9" w:rsidP="00806E42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с. </w:t>
            </w:r>
            <w:r w:rsidR="00B473C8">
              <w:rPr>
                <w:sz w:val="28"/>
                <w:szCs w:val="28"/>
              </w:rPr>
              <w:t>Арх</w:t>
            </w:r>
            <w:r w:rsidR="00E069E4">
              <w:rPr>
                <w:sz w:val="28"/>
                <w:szCs w:val="28"/>
              </w:rPr>
              <w:t>и</w:t>
            </w:r>
            <w:r w:rsidR="00B473C8"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="00B473C8">
              <w:rPr>
                <w:sz w:val="28"/>
                <w:szCs w:val="28"/>
              </w:rPr>
              <w:t>о-Осиповка</w:t>
            </w:r>
            <w:r w:rsidRPr="00B477D1">
              <w:rPr>
                <w:sz w:val="28"/>
                <w:szCs w:val="28"/>
              </w:rPr>
              <w:t xml:space="preserve">, </w:t>
            </w:r>
          </w:p>
          <w:p w:rsidR="009424E9" w:rsidRPr="00B477D1" w:rsidRDefault="0031175F" w:rsidP="00B47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B473C8">
              <w:rPr>
                <w:sz w:val="28"/>
                <w:szCs w:val="28"/>
              </w:rPr>
              <w:t>Семена Васюк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24E9" w:rsidRPr="00B477D1" w:rsidRDefault="009424E9" w:rsidP="00AA31DF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</w:t>
            </w:r>
            <w:r w:rsidR="00AA31D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4E9" w:rsidRPr="00B477D1" w:rsidRDefault="009424E9" w:rsidP="00806E42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4E9" w:rsidRPr="00B477D1" w:rsidRDefault="009424E9" w:rsidP="00AA31DF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</w:t>
            </w:r>
            <w:r w:rsidR="00AA31DF">
              <w:rPr>
                <w:sz w:val="28"/>
                <w:szCs w:val="28"/>
              </w:rPr>
              <w:t>1</w:t>
            </w:r>
            <w:r w:rsidR="00E33415">
              <w:rPr>
                <w:sz w:val="28"/>
                <w:szCs w:val="28"/>
              </w:rPr>
              <w:t>»</w:t>
            </w:r>
          </w:p>
        </w:tc>
      </w:tr>
    </w:tbl>
    <w:p w:rsidR="009424E9" w:rsidRPr="00E33415" w:rsidRDefault="009424E9" w:rsidP="00D60B15">
      <w:pPr>
        <w:ind w:firstLine="709"/>
        <w:jc w:val="both"/>
        <w:rPr>
          <w:sz w:val="24"/>
          <w:szCs w:val="24"/>
        </w:rPr>
      </w:pPr>
    </w:p>
    <w:p w:rsidR="00662837" w:rsidRPr="00662837" w:rsidRDefault="006170BA" w:rsidP="00662837">
      <w:pPr>
        <w:pStyle w:val="31"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662837">
        <w:rPr>
          <w:rFonts w:ascii="Times New Roman" w:hAnsi="Times New Roman"/>
          <w:sz w:val="28"/>
        </w:rPr>
        <w:t>2.</w:t>
      </w:r>
      <w:r w:rsidR="006232FA" w:rsidRPr="00662837">
        <w:rPr>
          <w:rFonts w:ascii="Times New Roman" w:hAnsi="Times New Roman"/>
          <w:sz w:val="28"/>
        </w:rPr>
        <w:t xml:space="preserve"> </w:t>
      </w:r>
      <w:r w:rsidR="00662837" w:rsidRPr="00662837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</w:t>
      </w:r>
      <w:r w:rsidR="00662837" w:rsidRPr="00662837">
        <w:rPr>
          <w:rFonts w:ascii="Times New Roman" w:hAnsi="Times New Roman"/>
          <w:sz w:val="28"/>
          <w:szCs w:val="28"/>
        </w:rPr>
        <w:lastRenderedPageBreak/>
        <w:t>ципального образования город-курорт Геленджик»</w:t>
      </w:r>
      <w:r w:rsidR="000F461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62837" w:rsidRPr="00662837">
        <w:rPr>
          <w:rFonts w:ascii="Times New Roman" w:hAnsi="Times New Roman"/>
          <w:sz w:val="28"/>
          <w:szCs w:val="28"/>
        </w:rPr>
        <w:t>.</w:t>
      </w:r>
    </w:p>
    <w:p w:rsidR="002F2AD2" w:rsidRPr="00D24F01" w:rsidRDefault="00437AE9" w:rsidP="00D60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AD2">
        <w:rPr>
          <w:sz w:val="28"/>
          <w:szCs w:val="28"/>
        </w:rPr>
        <w:t>.</w:t>
      </w:r>
      <w:r w:rsidR="00896E06" w:rsidRPr="00662837">
        <w:rPr>
          <w:sz w:val="28"/>
        </w:rPr>
        <w:t xml:space="preserve"> </w:t>
      </w:r>
      <w:r w:rsidR="002F2AD2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138C8" w:rsidRDefault="00B138C8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:rsidR="009A0CE9" w:rsidRPr="00B138C8" w:rsidRDefault="009A0CE9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:rsidR="00896E06" w:rsidRPr="00896E06" w:rsidRDefault="00896E06" w:rsidP="00896E06">
      <w:pPr>
        <w:pStyle w:val="a8"/>
        <w:rPr>
          <w:szCs w:val="28"/>
        </w:rPr>
      </w:pPr>
      <w:r w:rsidRPr="00896E06">
        <w:rPr>
          <w:szCs w:val="28"/>
        </w:rPr>
        <w:t>Глава муниципального образования</w:t>
      </w:r>
    </w:p>
    <w:p w:rsidR="00896E06" w:rsidRPr="00896E06" w:rsidRDefault="00896E06" w:rsidP="00896E06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>город-курорт Г</w:t>
      </w:r>
      <w:r>
        <w:rPr>
          <w:sz w:val="28"/>
          <w:szCs w:val="28"/>
        </w:rPr>
        <w:t xml:space="preserve">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896E06">
        <w:rPr>
          <w:sz w:val="28"/>
          <w:szCs w:val="28"/>
        </w:rPr>
        <w:t>А.А. Богодистов</w:t>
      </w: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B473C8" w:rsidRDefault="00B473C8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B473C8" w:rsidRDefault="00B473C8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96E06" w:rsidRP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896E06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96E06" w:rsidRP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96E06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896E06" w:rsidRP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96E06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896E06" w:rsidRPr="00896E06" w:rsidRDefault="00896E06" w:rsidP="00896E0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96E06">
        <w:rPr>
          <w:rFonts w:ascii="Times New Roman" w:hAnsi="Times New Roman"/>
          <w:sz w:val="28"/>
          <w:szCs w:val="28"/>
        </w:rPr>
        <w:t>от ___________№____</w:t>
      </w:r>
    </w:p>
    <w:p w:rsidR="00B473C8" w:rsidRPr="00DD0767" w:rsidRDefault="00DD0767" w:rsidP="00B473C8">
      <w:pPr>
        <w:jc w:val="center"/>
        <w:rPr>
          <w:sz w:val="28"/>
          <w:szCs w:val="28"/>
        </w:rPr>
      </w:pPr>
      <w:r w:rsidRPr="00DD0767">
        <w:rPr>
          <w:sz w:val="28"/>
          <w:szCs w:val="28"/>
        </w:rPr>
        <w:t>«</w:t>
      </w:r>
      <w:r w:rsidR="00B473C8" w:rsidRPr="00DD0767">
        <w:rPr>
          <w:sz w:val="28"/>
          <w:szCs w:val="28"/>
        </w:rPr>
        <w:t>О внесении изменения в постановление администрации</w:t>
      </w:r>
    </w:p>
    <w:p w:rsidR="00B473C8" w:rsidRPr="00DD0767" w:rsidRDefault="00B473C8" w:rsidP="00B473C8">
      <w:pPr>
        <w:jc w:val="center"/>
        <w:rPr>
          <w:sz w:val="28"/>
          <w:szCs w:val="28"/>
        </w:rPr>
      </w:pPr>
      <w:r w:rsidRPr="00DD0767">
        <w:rPr>
          <w:sz w:val="28"/>
          <w:szCs w:val="28"/>
        </w:rPr>
        <w:t xml:space="preserve">муниципального образования город-курорт Геленджик </w:t>
      </w:r>
    </w:p>
    <w:p w:rsidR="00B473C8" w:rsidRPr="00DD0767" w:rsidRDefault="00B473C8" w:rsidP="00B473C8">
      <w:pPr>
        <w:jc w:val="center"/>
        <w:rPr>
          <w:sz w:val="28"/>
          <w:szCs w:val="28"/>
        </w:rPr>
      </w:pPr>
      <w:r w:rsidRPr="00DD0767">
        <w:rPr>
          <w:sz w:val="28"/>
          <w:szCs w:val="28"/>
        </w:rPr>
        <w:t xml:space="preserve">от 14 ноября 2014 года №3306 </w:t>
      </w:r>
    </w:p>
    <w:p w:rsidR="00B473C8" w:rsidRPr="00DD0767" w:rsidRDefault="00B473C8" w:rsidP="00B473C8">
      <w:pPr>
        <w:jc w:val="center"/>
        <w:rPr>
          <w:sz w:val="28"/>
          <w:szCs w:val="28"/>
        </w:rPr>
      </w:pPr>
      <w:r w:rsidRPr="00DD0767">
        <w:rPr>
          <w:sz w:val="28"/>
          <w:szCs w:val="28"/>
        </w:rPr>
        <w:t xml:space="preserve">«Об утверждении перечня </w:t>
      </w:r>
      <w:r w:rsidRPr="00DD0767">
        <w:rPr>
          <w:color w:val="000000"/>
          <w:sz w:val="28"/>
          <w:szCs w:val="28"/>
        </w:rPr>
        <w:t xml:space="preserve">автомобильных дорог </w:t>
      </w:r>
    </w:p>
    <w:p w:rsidR="00B473C8" w:rsidRPr="00DD0767" w:rsidRDefault="00B473C8" w:rsidP="00B473C8">
      <w:pPr>
        <w:jc w:val="center"/>
        <w:rPr>
          <w:sz w:val="28"/>
          <w:szCs w:val="28"/>
        </w:rPr>
      </w:pPr>
      <w:r w:rsidRPr="00DD0767">
        <w:rPr>
          <w:color w:val="000000"/>
          <w:sz w:val="28"/>
          <w:szCs w:val="28"/>
        </w:rPr>
        <w:t>общего пользования местного значения</w:t>
      </w:r>
    </w:p>
    <w:p w:rsidR="00B473C8" w:rsidRPr="00DD0767" w:rsidRDefault="00B473C8" w:rsidP="00B473C8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DD0767">
        <w:rPr>
          <w:b w:val="0"/>
          <w:color w:val="000000"/>
          <w:sz w:val="28"/>
          <w:szCs w:val="28"/>
        </w:rPr>
        <w:t>муниципального образования город-курорт Геленджик»</w:t>
      </w:r>
    </w:p>
    <w:p w:rsidR="00B473C8" w:rsidRPr="00DD0767" w:rsidRDefault="00B473C8" w:rsidP="00B473C8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DD0767">
        <w:rPr>
          <w:b w:val="0"/>
          <w:color w:val="000000"/>
          <w:sz w:val="28"/>
          <w:szCs w:val="28"/>
        </w:rPr>
        <w:t xml:space="preserve">(в редакции постановления администрации </w:t>
      </w:r>
    </w:p>
    <w:p w:rsidR="00B473C8" w:rsidRPr="00DD0767" w:rsidRDefault="00B473C8" w:rsidP="00B473C8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DD0767">
        <w:rPr>
          <w:b w:val="0"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B473C8" w:rsidRPr="00DD0767" w:rsidRDefault="00B473C8" w:rsidP="00B473C8">
      <w:pPr>
        <w:pStyle w:val="24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DD0767">
        <w:rPr>
          <w:b w:val="0"/>
          <w:color w:val="000000"/>
          <w:sz w:val="28"/>
          <w:szCs w:val="28"/>
        </w:rPr>
        <w:t>от 17 апреля 2020 года №678)</w:t>
      </w:r>
    </w:p>
    <w:p w:rsidR="00896E06" w:rsidRPr="00896E06" w:rsidRDefault="00896E06" w:rsidP="00896E06">
      <w:pPr>
        <w:jc w:val="center"/>
        <w:rPr>
          <w:sz w:val="28"/>
          <w:szCs w:val="28"/>
        </w:rPr>
      </w:pPr>
    </w:p>
    <w:p w:rsidR="00896E06" w:rsidRPr="00DD0767" w:rsidRDefault="00896E06" w:rsidP="00896E06">
      <w:pPr>
        <w:jc w:val="center"/>
        <w:rPr>
          <w:sz w:val="28"/>
          <w:szCs w:val="28"/>
        </w:rPr>
      </w:pPr>
    </w:p>
    <w:p w:rsidR="00896E06" w:rsidRPr="00896E06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 w:rsidRPr="00896E06">
        <w:rPr>
          <w:rFonts w:ascii="Times New Roman" w:hAnsi="Times New Roman"/>
          <w:sz w:val="28"/>
          <w:szCs w:val="28"/>
          <w:lang w:eastAsia="en-US"/>
        </w:rPr>
        <w:t>Проект подготовлен и внесен:</w:t>
      </w:r>
    </w:p>
    <w:p w:rsidR="00896E06" w:rsidRPr="00896E06" w:rsidRDefault="00896E06" w:rsidP="00896E06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 xml:space="preserve">Управлением жилищно-коммунального хозяйства </w:t>
      </w:r>
    </w:p>
    <w:p w:rsidR="00896E06" w:rsidRPr="00896E06" w:rsidRDefault="00896E06" w:rsidP="00896E06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>администрации муниципального</w:t>
      </w:r>
    </w:p>
    <w:p w:rsidR="00896E06" w:rsidRPr="00896E06" w:rsidRDefault="00896E06" w:rsidP="00896E06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 xml:space="preserve">образования город-курорт Геленджик                                                 </w:t>
      </w:r>
    </w:p>
    <w:p w:rsidR="00896E06" w:rsidRPr="00896E06" w:rsidRDefault="00896E06" w:rsidP="00896E06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 xml:space="preserve">Исполняющий обязанности начальника              </w:t>
      </w:r>
      <w:r w:rsidR="00DD0767">
        <w:rPr>
          <w:sz w:val="28"/>
          <w:szCs w:val="28"/>
        </w:rPr>
        <w:t xml:space="preserve">                               Е.А. Чеботков</w:t>
      </w:r>
    </w:p>
    <w:p w:rsidR="00896E06" w:rsidRPr="00896E06" w:rsidRDefault="00896E06" w:rsidP="00896E06">
      <w:pPr>
        <w:pStyle w:val="a8"/>
        <w:rPr>
          <w:noProof/>
          <w:szCs w:val="28"/>
        </w:rPr>
      </w:pP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  <w:t xml:space="preserve"> </w:t>
      </w:r>
    </w:p>
    <w:p w:rsidR="00896E06" w:rsidRPr="00896E06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</w:p>
    <w:p w:rsidR="00896E06" w:rsidRPr="00896E06" w:rsidRDefault="00896E06" w:rsidP="00896E06">
      <w:pPr>
        <w:pStyle w:val="3"/>
        <w:rPr>
          <w:szCs w:val="28"/>
        </w:rPr>
      </w:pPr>
      <w:r w:rsidRPr="00896E06">
        <w:rPr>
          <w:szCs w:val="28"/>
        </w:rPr>
        <w:t>Проект согласован:</w:t>
      </w:r>
    </w:p>
    <w:p w:rsidR="00896E06" w:rsidRPr="00896E06" w:rsidRDefault="00896E06" w:rsidP="00896E06">
      <w:pPr>
        <w:pStyle w:val="3"/>
        <w:rPr>
          <w:szCs w:val="28"/>
        </w:rPr>
      </w:pPr>
      <w:r w:rsidRPr="00896E06">
        <w:rPr>
          <w:szCs w:val="28"/>
        </w:rPr>
        <w:t>Начальник правового управления</w:t>
      </w:r>
    </w:p>
    <w:p w:rsidR="00896E06" w:rsidRPr="00896E06" w:rsidRDefault="00896E06" w:rsidP="00896E06">
      <w:pPr>
        <w:pStyle w:val="3"/>
        <w:rPr>
          <w:szCs w:val="28"/>
        </w:rPr>
      </w:pPr>
      <w:r w:rsidRPr="00896E06">
        <w:rPr>
          <w:szCs w:val="28"/>
        </w:rPr>
        <w:t>администрации муниципального</w:t>
      </w:r>
    </w:p>
    <w:p w:rsidR="00896E06" w:rsidRPr="00896E06" w:rsidRDefault="00896E06" w:rsidP="00896E06">
      <w:pPr>
        <w:pStyle w:val="3"/>
        <w:rPr>
          <w:szCs w:val="28"/>
        </w:rPr>
      </w:pPr>
      <w:r w:rsidRPr="00896E06">
        <w:rPr>
          <w:szCs w:val="28"/>
        </w:rPr>
        <w:t xml:space="preserve">образования город-курорт Геленджик                                        </w:t>
      </w:r>
      <w:r>
        <w:rPr>
          <w:szCs w:val="28"/>
          <w:lang w:val="ru-RU"/>
        </w:rPr>
        <w:t xml:space="preserve">       </w:t>
      </w:r>
      <w:r w:rsidRPr="00896E06">
        <w:rPr>
          <w:szCs w:val="28"/>
        </w:rPr>
        <w:t xml:space="preserve"> И.В. Гребеник</w:t>
      </w:r>
    </w:p>
    <w:p w:rsidR="00896E06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</w:p>
    <w:p w:rsidR="00497F9F" w:rsidRPr="00497F9F" w:rsidRDefault="00497F9F" w:rsidP="00497F9F">
      <w:pPr>
        <w:pStyle w:val="3"/>
        <w:rPr>
          <w:szCs w:val="28"/>
        </w:rPr>
      </w:pPr>
      <w:r w:rsidRPr="00497F9F">
        <w:rPr>
          <w:szCs w:val="28"/>
        </w:rPr>
        <w:t>Начальник управления</w:t>
      </w:r>
    </w:p>
    <w:p w:rsidR="00497F9F" w:rsidRPr="00497F9F" w:rsidRDefault="00497F9F" w:rsidP="00497F9F">
      <w:pPr>
        <w:rPr>
          <w:sz w:val="28"/>
          <w:szCs w:val="28"/>
          <w:lang w:eastAsia="x-none"/>
        </w:rPr>
      </w:pPr>
      <w:r w:rsidRPr="00497F9F">
        <w:rPr>
          <w:sz w:val="28"/>
          <w:szCs w:val="28"/>
          <w:lang w:eastAsia="x-none"/>
        </w:rPr>
        <w:t>имущественных отношений</w:t>
      </w:r>
    </w:p>
    <w:p w:rsidR="00497F9F" w:rsidRPr="00497F9F" w:rsidRDefault="00497F9F" w:rsidP="00497F9F">
      <w:pPr>
        <w:pStyle w:val="3"/>
        <w:rPr>
          <w:szCs w:val="28"/>
        </w:rPr>
      </w:pPr>
      <w:r w:rsidRPr="00497F9F">
        <w:rPr>
          <w:szCs w:val="28"/>
        </w:rPr>
        <w:t>администрации муниципального</w:t>
      </w:r>
    </w:p>
    <w:p w:rsidR="00497F9F" w:rsidRPr="00497F9F" w:rsidRDefault="00497F9F" w:rsidP="00497F9F">
      <w:pPr>
        <w:pStyle w:val="3"/>
        <w:rPr>
          <w:szCs w:val="28"/>
          <w:lang w:val="ru-RU"/>
        </w:rPr>
      </w:pPr>
      <w:r w:rsidRPr="00497F9F">
        <w:rPr>
          <w:szCs w:val="28"/>
        </w:rPr>
        <w:t xml:space="preserve">образования город-курорт Геленджик                                        </w:t>
      </w:r>
      <w:r w:rsidRPr="00497F9F">
        <w:rPr>
          <w:szCs w:val="28"/>
          <w:lang w:val="ru-RU"/>
        </w:rPr>
        <w:t xml:space="preserve">       </w:t>
      </w:r>
      <w:r w:rsidRPr="00497F9F">
        <w:rPr>
          <w:szCs w:val="28"/>
        </w:rPr>
        <w:t xml:space="preserve"> </w:t>
      </w:r>
      <w:r>
        <w:rPr>
          <w:szCs w:val="28"/>
          <w:lang w:val="ru-RU"/>
        </w:rPr>
        <w:t>Ю.Ю. Сомова</w:t>
      </w:r>
    </w:p>
    <w:p w:rsidR="00497F9F" w:rsidRPr="003217C4" w:rsidRDefault="00497F9F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</w:p>
    <w:p w:rsidR="00896E06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меститель главы</w:t>
      </w:r>
    </w:p>
    <w:p w:rsidR="00896E06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896E06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ород-курорт Геленджик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П.П. Блинов</w:t>
      </w:r>
    </w:p>
    <w:p w:rsidR="00896E06" w:rsidRPr="00732CB9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</w:p>
    <w:p w:rsidR="00896E06" w:rsidRPr="00B65518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65518">
        <w:rPr>
          <w:rFonts w:ascii="Times New Roman" w:hAnsi="Times New Roman"/>
          <w:sz w:val="28"/>
          <w:szCs w:val="28"/>
          <w:lang w:eastAsia="en-US"/>
        </w:rPr>
        <w:t>ерв</w:t>
      </w:r>
      <w:r>
        <w:rPr>
          <w:rFonts w:ascii="Times New Roman" w:hAnsi="Times New Roman"/>
          <w:sz w:val="28"/>
          <w:szCs w:val="28"/>
          <w:lang w:eastAsia="en-US"/>
        </w:rPr>
        <w:t>ый</w:t>
      </w:r>
      <w:r w:rsidRPr="00B65518">
        <w:rPr>
          <w:rFonts w:ascii="Times New Roman" w:hAnsi="Times New Roman"/>
          <w:sz w:val="28"/>
          <w:szCs w:val="28"/>
          <w:lang w:eastAsia="en-US"/>
        </w:rPr>
        <w:t xml:space="preserve"> заместител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B65518">
        <w:rPr>
          <w:rFonts w:ascii="Times New Roman" w:hAnsi="Times New Roman"/>
          <w:sz w:val="28"/>
          <w:szCs w:val="28"/>
          <w:lang w:eastAsia="en-US"/>
        </w:rPr>
        <w:t xml:space="preserve"> главы </w:t>
      </w:r>
    </w:p>
    <w:p w:rsidR="00896E06" w:rsidRPr="00B65518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 w:rsidRPr="00B65518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896E06" w:rsidRDefault="00896E06" w:rsidP="00896E06">
      <w:pPr>
        <w:pStyle w:val="af0"/>
        <w:rPr>
          <w:rFonts w:ascii="Times New Roman" w:hAnsi="Times New Roman"/>
          <w:sz w:val="28"/>
          <w:szCs w:val="28"/>
          <w:lang w:eastAsia="en-US"/>
        </w:rPr>
      </w:pPr>
      <w:r w:rsidRPr="00B65518">
        <w:rPr>
          <w:rFonts w:ascii="Times New Roman" w:hAnsi="Times New Roman"/>
          <w:sz w:val="28"/>
          <w:szCs w:val="28"/>
          <w:lang w:eastAsia="en-US"/>
        </w:rPr>
        <w:t xml:space="preserve">город-курорт Геленджик  </w:t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Д.В. Полуянов</w:t>
      </w:r>
    </w:p>
    <w:p w:rsidR="00EE1AA7" w:rsidRDefault="00EE1AA7" w:rsidP="00896E06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sectPr w:rsidR="00EE1AA7" w:rsidSect="00874091">
      <w:headerReference w:type="even" r:id="rId8"/>
      <w:headerReference w:type="default" r:id="rId9"/>
      <w:pgSz w:w="11907" w:h="16840" w:code="9"/>
      <w:pgMar w:top="1134" w:right="567" w:bottom="113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8C" w:rsidRDefault="00CC218C">
      <w:r>
        <w:separator/>
      </w:r>
    </w:p>
  </w:endnote>
  <w:endnote w:type="continuationSeparator" w:id="0">
    <w:p w:rsidR="00CC218C" w:rsidRDefault="00CC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8C" w:rsidRDefault="00CC218C">
      <w:r>
        <w:separator/>
      </w:r>
    </w:p>
  </w:footnote>
  <w:footnote w:type="continuationSeparator" w:id="0">
    <w:p w:rsidR="00CC218C" w:rsidRDefault="00CC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0C" w:rsidRPr="001368FF" w:rsidRDefault="00220D0C">
    <w:pPr>
      <w:pStyle w:val="a3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 w:rsidR="00874091">
      <w:rPr>
        <w:sz w:val="28"/>
      </w:rPr>
      <w:t>2</w:t>
    </w:r>
    <w:r w:rsidRPr="001368FF">
      <w:rPr>
        <w:sz w:val="28"/>
      </w:rPr>
      <w:fldChar w:fldCharType="end"/>
    </w:r>
  </w:p>
  <w:p w:rsidR="00220D0C" w:rsidRDefault="00220D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091" w:rsidRPr="00874091" w:rsidRDefault="00874091">
    <w:pPr>
      <w:pStyle w:val="a3"/>
      <w:jc w:val="center"/>
      <w:rPr>
        <w:sz w:val="28"/>
      </w:rPr>
    </w:pPr>
    <w:r w:rsidRPr="00874091">
      <w:rPr>
        <w:sz w:val="28"/>
      </w:rPr>
      <w:fldChar w:fldCharType="begin"/>
    </w:r>
    <w:r w:rsidRPr="00874091">
      <w:rPr>
        <w:sz w:val="28"/>
      </w:rPr>
      <w:instrText>PAGE   \* MERGEFORMAT</w:instrText>
    </w:r>
    <w:r w:rsidRPr="00874091">
      <w:rPr>
        <w:sz w:val="28"/>
      </w:rPr>
      <w:fldChar w:fldCharType="separate"/>
    </w:r>
    <w:r w:rsidR="00E069E4">
      <w:rPr>
        <w:sz w:val="28"/>
      </w:rPr>
      <w:t>2</w:t>
    </w:r>
    <w:r w:rsidRPr="00874091">
      <w:rPr>
        <w:sz w:val="28"/>
      </w:rPr>
      <w:fldChar w:fldCharType="end"/>
    </w:r>
  </w:p>
  <w:p w:rsidR="00874091" w:rsidRDefault="008740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" w15:restartNumberingAfterBreak="0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3"/>
  </w:num>
  <w:num w:numId="2">
    <w:abstractNumId w:val="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8C"/>
    <w:rsid w:val="00001617"/>
    <w:rsid w:val="0000615D"/>
    <w:rsid w:val="00006C46"/>
    <w:rsid w:val="00011DE8"/>
    <w:rsid w:val="0001246B"/>
    <w:rsid w:val="0002034F"/>
    <w:rsid w:val="00022692"/>
    <w:rsid w:val="000253C3"/>
    <w:rsid w:val="00036D5A"/>
    <w:rsid w:val="00040F00"/>
    <w:rsid w:val="00041A5D"/>
    <w:rsid w:val="00047E75"/>
    <w:rsid w:val="00050388"/>
    <w:rsid w:val="00050A87"/>
    <w:rsid w:val="00050B74"/>
    <w:rsid w:val="0005120B"/>
    <w:rsid w:val="000518A8"/>
    <w:rsid w:val="00052334"/>
    <w:rsid w:val="000531CF"/>
    <w:rsid w:val="0005751E"/>
    <w:rsid w:val="000604B5"/>
    <w:rsid w:val="00063DC1"/>
    <w:rsid w:val="00064F01"/>
    <w:rsid w:val="000705BE"/>
    <w:rsid w:val="00070B94"/>
    <w:rsid w:val="00071957"/>
    <w:rsid w:val="00072BC6"/>
    <w:rsid w:val="000762BA"/>
    <w:rsid w:val="00081BCB"/>
    <w:rsid w:val="0008534B"/>
    <w:rsid w:val="000864C1"/>
    <w:rsid w:val="00086BC9"/>
    <w:rsid w:val="0009376C"/>
    <w:rsid w:val="000A238C"/>
    <w:rsid w:val="000A2BBB"/>
    <w:rsid w:val="000A5956"/>
    <w:rsid w:val="000A6924"/>
    <w:rsid w:val="000A6A45"/>
    <w:rsid w:val="000B268E"/>
    <w:rsid w:val="000B345E"/>
    <w:rsid w:val="000B384D"/>
    <w:rsid w:val="000B6329"/>
    <w:rsid w:val="000B6B3E"/>
    <w:rsid w:val="000C2E6E"/>
    <w:rsid w:val="000C5577"/>
    <w:rsid w:val="000C567C"/>
    <w:rsid w:val="000C58A8"/>
    <w:rsid w:val="000C6BFD"/>
    <w:rsid w:val="000C7E48"/>
    <w:rsid w:val="000D337F"/>
    <w:rsid w:val="000E2396"/>
    <w:rsid w:val="000E74AF"/>
    <w:rsid w:val="000F22E3"/>
    <w:rsid w:val="000F461C"/>
    <w:rsid w:val="000F5155"/>
    <w:rsid w:val="00100119"/>
    <w:rsid w:val="00100A30"/>
    <w:rsid w:val="00110A3A"/>
    <w:rsid w:val="0011208A"/>
    <w:rsid w:val="00114404"/>
    <w:rsid w:val="001155D0"/>
    <w:rsid w:val="001175CA"/>
    <w:rsid w:val="00117E78"/>
    <w:rsid w:val="0012026D"/>
    <w:rsid w:val="00121608"/>
    <w:rsid w:val="00121D48"/>
    <w:rsid w:val="00123FB4"/>
    <w:rsid w:val="00124A5D"/>
    <w:rsid w:val="00131BB0"/>
    <w:rsid w:val="001368FF"/>
    <w:rsid w:val="00136F09"/>
    <w:rsid w:val="00140C59"/>
    <w:rsid w:val="00143543"/>
    <w:rsid w:val="00146A4F"/>
    <w:rsid w:val="00150D01"/>
    <w:rsid w:val="0015624B"/>
    <w:rsid w:val="001567E2"/>
    <w:rsid w:val="00171352"/>
    <w:rsid w:val="00175D0F"/>
    <w:rsid w:val="001766E9"/>
    <w:rsid w:val="00184852"/>
    <w:rsid w:val="00184B03"/>
    <w:rsid w:val="001855D8"/>
    <w:rsid w:val="00185D6F"/>
    <w:rsid w:val="0019007E"/>
    <w:rsid w:val="00191024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C62C9"/>
    <w:rsid w:val="001D0F47"/>
    <w:rsid w:val="001D3959"/>
    <w:rsid w:val="001D5D88"/>
    <w:rsid w:val="001D7951"/>
    <w:rsid w:val="001E6441"/>
    <w:rsid w:val="001E6A66"/>
    <w:rsid w:val="001E7CC6"/>
    <w:rsid w:val="001F40A4"/>
    <w:rsid w:val="001F541D"/>
    <w:rsid w:val="001F5802"/>
    <w:rsid w:val="001F6337"/>
    <w:rsid w:val="00203564"/>
    <w:rsid w:val="002036CF"/>
    <w:rsid w:val="002064F0"/>
    <w:rsid w:val="002076BD"/>
    <w:rsid w:val="00216796"/>
    <w:rsid w:val="00220D0C"/>
    <w:rsid w:val="0022303C"/>
    <w:rsid w:val="00225900"/>
    <w:rsid w:val="00230021"/>
    <w:rsid w:val="002403B3"/>
    <w:rsid w:val="00241538"/>
    <w:rsid w:val="00243816"/>
    <w:rsid w:val="00244864"/>
    <w:rsid w:val="002453B2"/>
    <w:rsid w:val="00245D11"/>
    <w:rsid w:val="00246C57"/>
    <w:rsid w:val="00246ED3"/>
    <w:rsid w:val="00247782"/>
    <w:rsid w:val="0025458C"/>
    <w:rsid w:val="002606E4"/>
    <w:rsid w:val="00262294"/>
    <w:rsid w:val="00262698"/>
    <w:rsid w:val="002700D4"/>
    <w:rsid w:val="0027315E"/>
    <w:rsid w:val="00276690"/>
    <w:rsid w:val="002767FA"/>
    <w:rsid w:val="00283E32"/>
    <w:rsid w:val="00284129"/>
    <w:rsid w:val="00285925"/>
    <w:rsid w:val="00286816"/>
    <w:rsid w:val="002900D7"/>
    <w:rsid w:val="00290672"/>
    <w:rsid w:val="00290E2D"/>
    <w:rsid w:val="00292795"/>
    <w:rsid w:val="00292F50"/>
    <w:rsid w:val="002951E2"/>
    <w:rsid w:val="00295948"/>
    <w:rsid w:val="002A2009"/>
    <w:rsid w:val="002A25B5"/>
    <w:rsid w:val="002A4962"/>
    <w:rsid w:val="002A66F9"/>
    <w:rsid w:val="002A768F"/>
    <w:rsid w:val="002B3743"/>
    <w:rsid w:val="002B40C6"/>
    <w:rsid w:val="002B4648"/>
    <w:rsid w:val="002C4E3B"/>
    <w:rsid w:val="002C63F2"/>
    <w:rsid w:val="002C7707"/>
    <w:rsid w:val="002D5624"/>
    <w:rsid w:val="002E0444"/>
    <w:rsid w:val="002E2D31"/>
    <w:rsid w:val="002E6612"/>
    <w:rsid w:val="002E722F"/>
    <w:rsid w:val="002F1D45"/>
    <w:rsid w:val="002F1DBC"/>
    <w:rsid w:val="002F2AD2"/>
    <w:rsid w:val="00300A55"/>
    <w:rsid w:val="003035C9"/>
    <w:rsid w:val="00303F15"/>
    <w:rsid w:val="00310321"/>
    <w:rsid w:val="0031175F"/>
    <w:rsid w:val="00317063"/>
    <w:rsid w:val="00321CE8"/>
    <w:rsid w:val="0032218D"/>
    <w:rsid w:val="003228ED"/>
    <w:rsid w:val="0032439C"/>
    <w:rsid w:val="00327918"/>
    <w:rsid w:val="00330B73"/>
    <w:rsid w:val="0033303B"/>
    <w:rsid w:val="00336F94"/>
    <w:rsid w:val="00340436"/>
    <w:rsid w:val="00340819"/>
    <w:rsid w:val="00341E61"/>
    <w:rsid w:val="003479B2"/>
    <w:rsid w:val="00351332"/>
    <w:rsid w:val="00352774"/>
    <w:rsid w:val="00360272"/>
    <w:rsid w:val="00364423"/>
    <w:rsid w:val="00364859"/>
    <w:rsid w:val="00364DAF"/>
    <w:rsid w:val="00367E59"/>
    <w:rsid w:val="00372043"/>
    <w:rsid w:val="003733CF"/>
    <w:rsid w:val="0037369A"/>
    <w:rsid w:val="003751AD"/>
    <w:rsid w:val="003811FE"/>
    <w:rsid w:val="00381BC3"/>
    <w:rsid w:val="00383E84"/>
    <w:rsid w:val="00384C1A"/>
    <w:rsid w:val="003851E7"/>
    <w:rsid w:val="0038728B"/>
    <w:rsid w:val="003A31BA"/>
    <w:rsid w:val="003A3B7B"/>
    <w:rsid w:val="003B4145"/>
    <w:rsid w:val="003C184D"/>
    <w:rsid w:val="003C1DAD"/>
    <w:rsid w:val="003C218C"/>
    <w:rsid w:val="003D2E87"/>
    <w:rsid w:val="003D3E3C"/>
    <w:rsid w:val="003D6020"/>
    <w:rsid w:val="003D60A4"/>
    <w:rsid w:val="003E06CD"/>
    <w:rsid w:val="003E299E"/>
    <w:rsid w:val="003F00EF"/>
    <w:rsid w:val="003F51C3"/>
    <w:rsid w:val="003F52E5"/>
    <w:rsid w:val="003F702C"/>
    <w:rsid w:val="00401C7A"/>
    <w:rsid w:val="004171DD"/>
    <w:rsid w:val="0042100B"/>
    <w:rsid w:val="0042684D"/>
    <w:rsid w:val="00427F35"/>
    <w:rsid w:val="0043115B"/>
    <w:rsid w:val="004375F5"/>
    <w:rsid w:val="00437AE9"/>
    <w:rsid w:val="0044010A"/>
    <w:rsid w:val="004415C1"/>
    <w:rsid w:val="00443077"/>
    <w:rsid w:val="00447EBA"/>
    <w:rsid w:val="00450547"/>
    <w:rsid w:val="00456DB0"/>
    <w:rsid w:val="00461A2D"/>
    <w:rsid w:val="004662DC"/>
    <w:rsid w:val="0046699E"/>
    <w:rsid w:val="00467162"/>
    <w:rsid w:val="00474E0C"/>
    <w:rsid w:val="00474ED5"/>
    <w:rsid w:val="0048089A"/>
    <w:rsid w:val="00485248"/>
    <w:rsid w:val="0049079B"/>
    <w:rsid w:val="00490947"/>
    <w:rsid w:val="004964DD"/>
    <w:rsid w:val="00497E95"/>
    <w:rsid w:val="00497F9F"/>
    <w:rsid w:val="004A248F"/>
    <w:rsid w:val="004B0CBD"/>
    <w:rsid w:val="004B3F57"/>
    <w:rsid w:val="004C1029"/>
    <w:rsid w:val="004D160E"/>
    <w:rsid w:val="004E07F0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506F2D"/>
    <w:rsid w:val="00510960"/>
    <w:rsid w:val="00514852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6D54"/>
    <w:rsid w:val="00557EBB"/>
    <w:rsid w:val="0056174F"/>
    <w:rsid w:val="00561D23"/>
    <w:rsid w:val="005630C4"/>
    <w:rsid w:val="005704E7"/>
    <w:rsid w:val="00573882"/>
    <w:rsid w:val="00582C07"/>
    <w:rsid w:val="005837B6"/>
    <w:rsid w:val="00584DE7"/>
    <w:rsid w:val="005861FD"/>
    <w:rsid w:val="005878FA"/>
    <w:rsid w:val="0058792C"/>
    <w:rsid w:val="00587D06"/>
    <w:rsid w:val="0059047E"/>
    <w:rsid w:val="0059137E"/>
    <w:rsid w:val="00592C7D"/>
    <w:rsid w:val="00593F55"/>
    <w:rsid w:val="00597844"/>
    <w:rsid w:val="005A3944"/>
    <w:rsid w:val="005A3A0C"/>
    <w:rsid w:val="005A5DDE"/>
    <w:rsid w:val="005A7383"/>
    <w:rsid w:val="005A7CE6"/>
    <w:rsid w:val="005B20EC"/>
    <w:rsid w:val="005B5218"/>
    <w:rsid w:val="005B60BC"/>
    <w:rsid w:val="005B6FB8"/>
    <w:rsid w:val="005B7099"/>
    <w:rsid w:val="005C5C4D"/>
    <w:rsid w:val="005D27FE"/>
    <w:rsid w:val="005D3C8D"/>
    <w:rsid w:val="005D420F"/>
    <w:rsid w:val="005D539F"/>
    <w:rsid w:val="005D59E6"/>
    <w:rsid w:val="005D7166"/>
    <w:rsid w:val="005D7E9C"/>
    <w:rsid w:val="005E7EF0"/>
    <w:rsid w:val="005F7AE5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2FA"/>
    <w:rsid w:val="00623909"/>
    <w:rsid w:val="0062620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5ACE"/>
    <w:rsid w:val="00646D36"/>
    <w:rsid w:val="006530C6"/>
    <w:rsid w:val="006547C0"/>
    <w:rsid w:val="0065556D"/>
    <w:rsid w:val="00655D88"/>
    <w:rsid w:val="00655DDF"/>
    <w:rsid w:val="006572BC"/>
    <w:rsid w:val="00657E1A"/>
    <w:rsid w:val="00660414"/>
    <w:rsid w:val="00662051"/>
    <w:rsid w:val="00662837"/>
    <w:rsid w:val="006643EA"/>
    <w:rsid w:val="00664F97"/>
    <w:rsid w:val="00665282"/>
    <w:rsid w:val="006663CC"/>
    <w:rsid w:val="0067496A"/>
    <w:rsid w:val="00677141"/>
    <w:rsid w:val="006772CE"/>
    <w:rsid w:val="00681BBD"/>
    <w:rsid w:val="00696642"/>
    <w:rsid w:val="00697457"/>
    <w:rsid w:val="006A63FD"/>
    <w:rsid w:val="006A6E8A"/>
    <w:rsid w:val="006B5327"/>
    <w:rsid w:val="006B5B62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636B"/>
    <w:rsid w:val="006F2D7C"/>
    <w:rsid w:val="00704140"/>
    <w:rsid w:val="00704909"/>
    <w:rsid w:val="00705BEE"/>
    <w:rsid w:val="00710390"/>
    <w:rsid w:val="0071057F"/>
    <w:rsid w:val="007124AC"/>
    <w:rsid w:val="007150B3"/>
    <w:rsid w:val="00715616"/>
    <w:rsid w:val="00720592"/>
    <w:rsid w:val="007217B8"/>
    <w:rsid w:val="00724449"/>
    <w:rsid w:val="00730817"/>
    <w:rsid w:val="00730B5D"/>
    <w:rsid w:val="007318CF"/>
    <w:rsid w:val="007339E6"/>
    <w:rsid w:val="00735CFE"/>
    <w:rsid w:val="00736716"/>
    <w:rsid w:val="007404DB"/>
    <w:rsid w:val="00745AAD"/>
    <w:rsid w:val="007467AA"/>
    <w:rsid w:val="0075692F"/>
    <w:rsid w:val="00761698"/>
    <w:rsid w:val="00775FA7"/>
    <w:rsid w:val="0077753B"/>
    <w:rsid w:val="00780AB6"/>
    <w:rsid w:val="007812FF"/>
    <w:rsid w:val="0078156A"/>
    <w:rsid w:val="00785084"/>
    <w:rsid w:val="007860BF"/>
    <w:rsid w:val="0078731F"/>
    <w:rsid w:val="00790919"/>
    <w:rsid w:val="0079194D"/>
    <w:rsid w:val="00792056"/>
    <w:rsid w:val="00792911"/>
    <w:rsid w:val="007A51ED"/>
    <w:rsid w:val="007A572A"/>
    <w:rsid w:val="007A79CE"/>
    <w:rsid w:val="007B1DA8"/>
    <w:rsid w:val="007B3C12"/>
    <w:rsid w:val="007B6F26"/>
    <w:rsid w:val="007B7902"/>
    <w:rsid w:val="007C2487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7DA3"/>
    <w:rsid w:val="00817ECB"/>
    <w:rsid w:val="008218A5"/>
    <w:rsid w:val="00822564"/>
    <w:rsid w:val="008226F6"/>
    <w:rsid w:val="00823718"/>
    <w:rsid w:val="0082521F"/>
    <w:rsid w:val="00832B72"/>
    <w:rsid w:val="00832F7F"/>
    <w:rsid w:val="0083345A"/>
    <w:rsid w:val="0084361A"/>
    <w:rsid w:val="00846E3E"/>
    <w:rsid w:val="0085281B"/>
    <w:rsid w:val="008622D7"/>
    <w:rsid w:val="008642B7"/>
    <w:rsid w:val="00864FAA"/>
    <w:rsid w:val="00870EDC"/>
    <w:rsid w:val="0087184D"/>
    <w:rsid w:val="00874091"/>
    <w:rsid w:val="00874957"/>
    <w:rsid w:val="008766DB"/>
    <w:rsid w:val="00876F0D"/>
    <w:rsid w:val="00886386"/>
    <w:rsid w:val="00890A3C"/>
    <w:rsid w:val="00896E06"/>
    <w:rsid w:val="008A03EA"/>
    <w:rsid w:val="008A0BBB"/>
    <w:rsid w:val="008A1847"/>
    <w:rsid w:val="008A484D"/>
    <w:rsid w:val="008B5E51"/>
    <w:rsid w:val="008C62A5"/>
    <w:rsid w:val="008C70A8"/>
    <w:rsid w:val="008C71AE"/>
    <w:rsid w:val="008D0C72"/>
    <w:rsid w:val="008D2910"/>
    <w:rsid w:val="008D69D3"/>
    <w:rsid w:val="008E0643"/>
    <w:rsid w:val="008E78D2"/>
    <w:rsid w:val="008F1E8A"/>
    <w:rsid w:val="008F2065"/>
    <w:rsid w:val="008F62CA"/>
    <w:rsid w:val="008F7D5E"/>
    <w:rsid w:val="00901C9A"/>
    <w:rsid w:val="00902BD1"/>
    <w:rsid w:val="00904FC1"/>
    <w:rsid w:val="00907702"/>
    <w:rsid w:val="009101E2"/>
    <w:rsid w:val="009129CF"/>
    <w:rsid w:val="00920CD5"/>
    <w:rsid w:val="00921FBF"/>
    <w:rsid w:val="009325D1"/>
    <w:rsid w:val="009424E9"/>
    <w:rsid w:val="009435EA"/>
    <w:rsid w:val="00950EE5"/>
    <w:rsid w:val="009510A6"/>
    <w:rsid w:val="00954DF5"/>
    <w:rsid w:val="00955231"/>
    <w:rsid w:val="00956180"/>
    <w:rsid w:val="009564FB"/>
    <w:rsid w:val="00960B57"/>
    <w:rsid w:val="00961314"/>
    <w:rsid w:val="00964860"/>
    <w:rsid w:val="00964A67"/>
    <w:rsid w:val="0097324A"/>
    <w:rsid w:val="00977151"/>
    <w:rsid w:val="00980822"/>
    <w:rsid w:val="00985644"/>
    <w:rsid w:val="00985E3A"/>
    <w:rsid w:val="0098612B"/>
    <w:rsid w:val="009924C0"/>
    <w:rsid w:val="009929A5"/>
    <w:rsid w:val="009A0CE9"/>
    <w:rsid w:val="009A3C68"/>
    <w:rsid w:val="009A5760"/>
    <w:rsid w:val="009B148C"/>
    <w:rsid w:val="009B3468"/>
    <w:rsid w:val="009B3AF5"/>
    <w:rsid w:val="009B55D3"/>
    <w:rsid w:val="009B5D19"/>
    <w:rsid w:val="009B6767"/>
    <w:rsid w:val="009B7BBB"/>
    <w:rsid w:val="009C178A"/>
    <w:rsid w:val="009C2AAA"/>
    <w:rsid w:val="009C5B2F"/>
    <w:rsid w:val="009C6CE3"/>
    <w:rsid w:val="009D0783"/>
    <w:rsid w:val="009D0942"/>
    <w:rsid w:val="009D4172"/>
    <w:rsid w:val="009D78C9"/>
    <w:rsid w:val="009E1DFA"/>
    <w:rsid w:val="009E4D59"/>
    <w:rsid w:val="009E6B82"/>
    <w:rsid w:val="009E75FE"/>
    <w:rsid w:val="009F16B2"/>
    <w:rsid w:val="009F2136"/>
    <w:rsid w:val="009F40E6"/>
    <w:rsid w:val="009F793A"/>
    <w:rsid w:val="00A04837"/>
    <w:rsid w:val="00A10D6B"/>
    <w:rsid w:val="00A1425F"/>
    <w:rsid w:val="00A21B22"/>
    <w:rsid w:val="00A259CB"/>
    <w:rsid w:val="00A31CA6"/>
    <w:rsid w:val="00A31F0B"/>
    <w:rsid w:val="00A360DC"/>
    <w:rsid w:val="00A3615B"/>
    <w:rsid w:val="00A36419"/>
    <w:rsid w:val="00A36825"/>
    <w:rsid w:val="00A4015B"/>
    <w:rsid w:val="00A403A0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0B84"/>
    <w:rsid w:val="00A93C05"/>
    <w:rsid w:val="00AA02C0"/>
    <w:rsid w:val="00AA0CEB"/>
    <w:rsid w:val="00AA22F6"/>
    <w:rsid w:val="00AA31DF"/>
    <w:rsid w:val="00AA5B5C"/>
    <w:rsid w:val="00AB045C"/>
    <w:rsid w:val="00AB3E7D"/>
    <w:rsid w:val="00AB66B9"/>
    <w:rsid w:val="00AC3AAB"/>
    <w:rsid w:val="00AC6590"/>
    <w:rsid w:val="00AD08D7"/>
    <w:rsid w:val="00AD0FC9"/>
    <w:rsid w:val="00AD2541"/>
    <w:rsid w:val="00AD56D6"/>
    <w:rsid w:val="00AD5743"/>
    <w:rsid w:val="00AE33D0"/>
    <w:rsid w:val="00AE37D5"/>
    <w:rsid w:val="00AF311D"/>
    <w:rsid w:val="00AF44F9"/>
    <w:rsid w:val="00AF7C54"/>
    <w:rsid w:val="00B01740"/>
    <w:rsid w:val="00B02A4D"/>
    <w:rsid w:val="00B032BB"/>
    <w:rsid w:val="00B06B8C"/>
    <w:rsid w:val="00B10DB6"/>
    <w:rsid w:val="00B138C8"/>
    <w:rsid w:val="00B14827"/>
    <w:rsid w:val="00B15000"/>
    <w:rsid w:val="00B176B7"/>
    <w:rsid w:val="00B21200"/>
    <w:rsid w:val="00B21A26"/>
    <w:rsid w:val="00B226A7"/>
    <w:rsid w:val="00B22DD3"/>
    <w:rsid w:val="00B23592"/>
    <w:rsid w:val="00B23799"/>
    <w:rsid w:val="00B23970"/>
    <w:rsid w:val="00B30319"/>
    <w:rsid w:val="00B30345"/>
    <w:rsid w:val="00B32152"/>
    <w:rsid w:val="00B3571A"/>
    <w:rsid w:val="00B35C0C"/>
    <w:rsid w:val="00B37EE3"/>
    <w:rsid w:val="00B40015"/>
    <w:rsid w:val="00B403CA"/>
    <w:rsid w:val="00B41A96"/>
    <w:rsid w:val="00B421F3"/>
    <w:rsid w:val="00B44CD8"/>
    <w:rsid w:val="00B473C8"/>
    <w:rsid w:val="00B477D1"/>
    <w:rsid w:val="00B47B6F"/>
    <w:rsid w:val="00B51A5F"/>
    <w:rsid w:val="00B52741"/>
    <w:rsid w:val="00B53243"/>
    <w:rsid w:val="00B54A9E"/>
    <w:rsid w:val="00B54D6E"/>
    <w:rsid w:val="00B57970"/>
    <w:rsid w:val="00B57D46"/>
    <w:rsid w:val="00B61482"/>
    <w:rsid w:val="00B711B8"/>
    <w:rsid w:val="00B71B57"/>
    <w:rsid w:val="00B75C19"/>
    <w:rsid w:val="00B839F5"/>
    <w:rsid w:val="00B85A62"/>
    <w:rsid w:val="00B94C61"/>
    <w:rsid w:val="00B97086"/>
    <w:rsid w:val="00BA18C0"/>
    <w:rsid w:val="00BA3887"/>
    <w:rsid w:val="00BA7092"/>
    <w:rsid w:val="00BB5506"/>
    <w:rsid w:val="00BB5BCB"/>
    <w:rsid w:val="00BC1C3E"/>
    <w:rsid w:val="00BC49A3"/>
    <w:rsid w:val="00BC659C"/>
    <w:rsid w:val="00BC6743"/>
    <w:rsid w:val="00BC7236"/>
    <w:rsid w:val="00BC72FF"/>
    <w:rsid w:val="00BC7418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0268A"/>
    <w:rsid w:val="00C21BD2"/>
    <w:rsid w:val="00C21FBD"/>
    <w:rsid w:val="00C256D0"/>
    <w:rsid w:val="00C30A0C"/>
    <w:rsid w:val="00C3784B"/>
    <w:rsid w:val="00C46E1B"/>
    <w:rsid w:val="00C5322F"/>
    <w:rsid w:val="00C542C9"/>
    <w:rsid w:val="00C57497"/>
    <w:rsid w:val="00C5792F"/>
    <w:rsid w:val="00C60BA7"/>
    <w:rsid w:val="00C6357E"/>
    <w:rsid w:val="00C63FB1"/>
    <w:rsid w:val="00C64BFD"/>
    <w:rsid w:val="00C64F00"/>
    <w:rsid w:val="00C65727"/>
    <w:rsid w:val="00C667D2"/>
    <w:rsid w:val="00C66BAF"/>
    <w:rsid w:val="00C7314D"/>
    <w:rsid w:val="00C731FE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1A39"/>
    <w:rsid w:val="00CA36AD"/>
    <w:rsid w:val="00CA5821"/>
    <w:rsid w:val="00CA6CC4"/>
    <w:rsid w:val="00CB4CED"/>
    <w:rsid w:val="00CB7DF6"/>
    <w:rsid w:val="00CC19C8"/>
    <w:rsid w:val="00CC218C"/>
    <w:rsid w:val="00CC25BC"/>
    <w:rsid w:val="00CC2C93"/>
    <w:rsid w:val="00CC6DD2"/>
    <w:rsid w:val="00CD12AF"/>
    <w:rsid w:val="00CD20F0"/>
    <w:rsid w:val="00CD219E"/>
    <w:rsid w:val="00CD258F"/>
    <w:rsid w:val="00CD2DDD"/>
    <w:rsid w:val="00CD5F51"/>
    <w:rsid w:val="00CD69B4"/>
    <w:rsid w:val="00CD7105"/>
    <w:rsid w:val="00CD7DE5"/>
    <w:rsid w:val="00CE1607"/>
    <w:rsid w:val="00CE306B"/>
    <w:rsid w:val="00CE5898"/>
    <w:rsid w:val="00CE5CDD"/>
    <w:rsid w:val="00CE6860"/>
    <w:rsid w:val="00CF1D19"/>
    <w:rsid w:val="00CF3911"/>
    <w:rsid w:val="00D03EAC"/>
    <w:rsid w:val="00D06B01"/>
    <w:rsid w:val="00D10836"/>
    <w:rsid w:val="00D112F6"/>
    <w:rsid w:val="00D118B8"/>
    <w:rsid w:val="00D1410A"/>
    <w:rsid w:val="00D15641"/>
    <w:rsid w:val="00D1685D"/>
    <w:rsid w:val="00D2120F"/>
    <w:rsid w:val="00D250A8"/>
    <w:rsid w:val="00D26FD0"/>
    <w:rsid w:val="00D27F02"/>
    <w:rsid w:val="00D30BFE"/>
    <w:rsid w:val="00D31159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60B15"/>
    <w:rsid w:val="00D82AA6"/>
    <w:rsid w:val="00D845C5"/>
    <w:rsid w:val="00D85B2D"/>
    <w:rsid w:val="00D87643"/>
    <w:rsid w:val="00D87C14"/>
    <w:rsid w:val="00D918A6"/>
    <w:rsid w:val="00D929BB"/>
    <w:rsid w:val="00D94C5F"/>
    <w:rsid w:val="00DA5D74"/>
    <w:rsid w:val="00DB309A"/>
    <w:rsid w:val="00DC168F"/>
    <w:rsid w:val="00DC2DE2"/>
    <w:rsid w:val="00DC5552"/>
    <w:rsid w:val="00DC6F8D"/>
    <w:rsid w:val="00DD0767"/>
    <w:rsid w:val="00DD1CB1"/>
    <w:rsid w:val="00DD2CB6"/>
    <w:rsid w:val="00DD5804"/>
    <w:rsid w:val="00DD5929"/>
    <w:rsid w:val="00DE0345"/>
    <w:rsid w:val="00DE1A49"/>
    <w:rsid w:val="00DF2000"/>
    <w:rsid w:val="00DF58AA"/>
    <w:rsid w:val="00DF7E17"/>
    <w:rsid w:val="00E000C5"/>
    <w:rsid w:val="00E06825"/>
    <w:rsid w:val="00E069E4"/>
    <w:rsid w:val="00E10513"/>
    <w:rsid w:val="00E11FD0"/>
    <w:rsid w:val="00E12D5F"/>
    <w:rsid w:val="00E15908"/>
    <w:rsid w:val="00E21689"/>
    <w:rsid w:val="00E23014"/>
    <w:rsid w:val="00E24065"/>
    <w:rsid w:val="00E2424E"/>
    <w:rsid w:val="00E248E9"/>
    <w:rsid w:val="00E279FF"/>
    <w:rsid w:val="00E327A1"/>
    <w:rsid w:val="00E33415"/>
    <w:rsid w:val="00E34607"/>
    <w:rsid w:val="00E35E2B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95"/>
    <w:rsid w:val="00E54CB6"/>
    <w:rsid w:val="00E6074E"/>
    <w:rsid w:val="00E61A12"/>
    <w:rsid w:val="00E633A6"/>
    <w:rsid w:val="00E63958"/>
    <w:rsid w:val="00E64321"/>
    <w:rsid w:val="00E67F62"/>
    <w:rsid w:val="00E70585"/>
    <w:rsid w:val="00E70A1E"/>
    <w:rsid w:val="00E71D99"/>
    <w:rsid w:val="00E74AFA"/>
    <w:rsid w:val="00E751C2"/>
    <w:rsid w:val="00E75C1D"/>
    <w:rsid w:val="00E8338E"/>
    <w:rsid w:val="00E83D8D"/>
    <w:rsid w:val="00E840B5"/>
    <w:rsid w:val="00E879E1"/>
    <w:rsid w:val="00E87FFA"/>
    <w:rsid w:val="00E915D1"/>
    <w:rsid w:val="00E97B74"/>
    <w:rsid w:val="00EA2E54"/>
    <w:rsid w:val="00EA4A25"/>
    <w:rsid w:val="00EA6C0C"/>
    <w:rsid w:val="00EB073E"/>
    <w:rsid w:val="00EB5368"/>
    <w:rsid w:val="00ED19AC"/>
    <w:rsid w:val="00ED1E41"/>
    <w:rsid w:val="00ED2C74"/>
    <w:rsid w:val="00ED3082"/>
    <w:rsid w:val="00ED33A6"/>
    <w:rsid w:val="00ED3A3A"/>
    <w:rsid w:val="00ED6BF2"/>
    <w:rsid w:val="00EE1AA7"/>
    <w:rsid w:val="00EF2490"/>
    <w:rsid w:val="00EF27DB"/>
    <w:rsid w:val="00F01035"/>
    <w:rsid w:val="00F029F1"/>
    <w:rsid w:val="00F03401"/>
    <w:rsid w:val="00F041F5"/>
    <w:rsid w:val="00F066BA"/>
    <w:rsid w:val="00F067C1"/>
    <w:rsid w:val="00F13414"/>
    <w:rsid w:val="00F14BB8"/>
    <w:rsid w:val="00F23ECB"/>
    <w:rsid w:val="00F25A31"/>
    <w:rsid w:val="00F26EEA"/>
    <w:rsid w:val="00F4492E"/>
    <w:rsid w:val="00F52B32"/>
    <w:rsid w:val="00F56651"/>
    <w:rsid w:val="00F57DEF"/>
    <w:rsid w:val="00F62C35"/>
    <w:rsid w:val="00F67B47"/>
    <w:rsid w:val="00F76807"/>
    <w:rsid w:val="00F85947"/>
    <w:rsid w:val="00F86D04"/>
    <w:rsid w:val="00F91F78"/>
    <w:rsid w:val="00F92409"/>
    <w:rsid w:val="00F9457F"/>
    <w:rsid w:val="00F958CF"/>
    <w:rsid w:val="00F96619"/>
    <w:rsid w:val="00FA0492"/>
    <w:rsid w:val="00FA08DE"/>
    <w:rsid w:val="00FA1CA3"/>
    <w:rsid w:val="00FA450D"/>
    <w:rsid w:val="00FA4CE6"/>
    <w:rsid w:val="00FA6A3D"/>
    <w:rsid w:val="00FB26CE"/>
    <w:rsid w:val="00FB2743"/>
    <w:rsid w:val="00FB298B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2B55"/>
    <w:rsid w:val="00FD3A02"/>
    <w:rsid w:val="00FD4513"/>
    <w:rsid w:val="00FD468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2D87A6-D794-4ADA-9581-CECCBD4A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  <w:style w:type="paragraph" w:customStyle="1" w:styleId="ConsNormal">
    <w:name w:val="ConsNormal"/>
    <w:rsid w:val="00896E06"/>
    <w:pPr>
      <w:widowControl w:val="0"/>
      <w:ind w:right="19772" w:firstLine="720"/>
    </w:pPr>
    <w:rPr>
      <w:rFonts w:ascii="Arial" w:hAnsi="Arial"/>
    </w:rPr>
  </w:style>
  <w:style w:type="paragraph" w:styleId="af0">
    <w:name w:val="No Spacing"/>
    <w:uiPriority w:val="1"/>
    <w:qFormat/>
    <w:rsid w:val="00896E0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538B-460E-4FEA-94AC-7F0FF3CD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7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User</dc:creator>
  <cp:lastModifiedBy>pravo</cp:lastModifiedBy>
  <cp:revision>17</cp:revision>
  <cp:lastPrinted>2020-08-28T12:08:00Z</cp:lastPrinted>
  <dcterms:created xsi:type="dcterms:W3CDTF">2017-06-13T09:25:00Z</dcterms:created>
  <dcterms:modified xsi:type="dcterms:W3CDTF">2020-08-28T12:08:00Z</dcterms:modified>
</cp:coreProperties>
</file>